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3B" w:rsidRPr="00D37D3B" w:rsidRDefault="00D37D3B" w:rsidP="00D37D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Arial" w:eastAsia="Times New Roman" w:hAnsi="Arial" w:cs="Arial"/>
          <w:color w:val="000000" w:themeColor="text1"/>
          <w:sz w:val="18"/>
          <w:szCs w:val="18"/>
        </w:rPr>
        <w:br/>
      </w:r>
    </w:p>
    <w:tbl>
      <w:tblPr>
        <w:tblW w:w="5000" w:type="pct"/>
        <w:tblCellSpacing w:w="15" w:type="dxa"/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D37D3B" w:rsidRPr="00D37D3B" w:rsidTr="004F217F">
        <w:trPr>
          <w:tblCellSpacing w:w="15" w:type="dxa"/>
        </w:trPr>
        <w:tc>
          <w:tcPr>
            <w:tcW w:w="5000" w:type="pct"/>
            <w:shd w:val="clear" w:color="auto" w:fill="ECECEC"/>
            <w:vAlign w:val="center"/>
            <w:hideMark/>
          </w:tcPr>
          <w:p w:rsidR="00D37D3B" w:rsidRPr="00D37D3B" w:rsidRDefault="00D37D3B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D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Конспект  занятия "Бусы для мамы "</w:t>
            </w:r>
          </w:p>
        </w:tc>
      </w:tr>
    </w:tbl>
    <w:p w:rsidR="00D37D3B" w:rsidRPr="00D37D3B" w:rsidRDefault="00D37D3B" w:rsidP="00D37D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37D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Вторая младшая группа</w:t>
      </w:r>
    </w:p>
    <w:p w:rsidR="00D37D3B" w:rsidRPr="00D37D3B" w:rsidRDefault="00D37D3B" w:rsidP="00D37D3B">
      <w:pPr>
        <w:shd w:val="clear" w:color="auto" w:fill="ECECEC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.</w:t>
      </w: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ить детей аккуратно закрашивать объемные предметы. Развивать мелкую моторику рук, чувство ритма. Закреплять умение анализировать и понимать содержание стихотворения.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37D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даточный материал:</w:t>
      </w: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ямые макароны, гуашь, </w:t>
      </w:r>
      <w:proofErr w:type="spellStart"/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оновый</w:t>
      </w:r>
      <w:proofErr w:type="spellEnd"/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мпон,  клеенка-подкладка, блюдечко, ленточка – узкая тесьма, салфетка.</w:t>
      </w:r>
      <w:proofErr w:type="gramEnd"/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Ход занятия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чале занятия прочитать детям отрывок из стихотворения Н.Найденовой: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Мама – слово дорогое,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 слове том тепло и свет!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 славный день</w:t>
      </w:r>
      <w:proofErr w:type="gramStart"/>
      <w:r w:rsidRPr="00D37D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В</w:t>
      </w:r>
      <w:proofErr w:type="gramEnd"/>
      <w:r w:rsidRPr="00D37D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осьмого марта</w:t>
      </w:r>
    </w:p>
    <w:p w:rsid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Нашим мамам – наш привет!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оспитатель.</w:t>
      </w: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бята, приближается женский праздник – Восьмое марта Международный женский день. Как вы думаете,  кого в этот день поздравляют?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ы детей: мам, бабушек.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оспитатель.</w:t>
      </w: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 в этот день поздравляют мам, бабушек, сестер, девочек – всех женщин. Они в этот день хотят быть красивыми, нарядными – и мы им поможем.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 мы с вами сделаем подарки для любимых мам – разноцветные бусы.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Положить перед каждым ребенком макароны и показать, как нужно закрашивать объемный предмет)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оспитатель.</w:t>
      </w: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ужно одной рукой придерживать их за край, а другой закрашивать тампоном. Ребята, какого цвета можно использовать гуашь?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тветы детей: красного, желтого, зеленого, синего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оспитатель.</w:t>
      </w: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сы мы будем собирать из разноцветных деталей. А когда краска высохнет, нужно макароны нанизать на ленточку, чередуя цвета: красная – желтая, синяя – зеленая.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 Дети приступают к работе, педагог помогает тем, кто затрудняется.)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оспитатель.</w:t>
      </w: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арки готовы. Какие замечательные разноцветные бусы у вас получились! Они очень понравятся вашим мамочкам!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и дарят бусы мамам на утреннике.</w:t>
      </w:r>
    </w:p>
    <w:p w:rsidR="00D37D3B" w:rsidRPr="00D37D3B" w:rsidRDefault="00D37D3B" w:rsidP="00D37D3B">
      <w:pPr>
        <w:shd w:val="clear" w:color="auto" w:fill="ECECE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575FC" w:rsidRPr="00D37D3B" w:rsidRDefault="007575FC">
      <w:pPr>
        <w:rPr>
          <w:rFonts w:ascii="Times New Roman" w:hAnsi="Times New Roman" w:cs="Times New Roman"/>
          <w:sz w:val="24"/>
          <w:szCs w:val="24"/>
        </w:rPr>
      </w:pPr>
    </w:p>
    <w:sectPr w:rsidR="007575FC" w:rsidRPr="00D37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7D3B"/>
    <w:rsid w:val="007575FC"/>
    <w:rsid w:val="00D3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0513-633C-4741-80F1-20ABE5E0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6</Characters>
  <Application>Microsoft Office Word</Application>
  <DocSecurity>0</DocSecurity>
  <Lines>11</Lines>
  <Paragraphs>3</Paragraphs>
  <ScaleCrop>false</ScaleCrop>
  <Company>Grizli777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чка</dc:creator>
  <cp:keywords/>
  <dc:description/>
  <cp:lastModifiedBy>Ирочка</cp:lastModifiedBy>
  <cp:revision>3</cp:revision>
  <dcterms:created xsi:type="dcterms:W3CDTF">2012-10-19T10:09:00Z</dcterms:created>
  <dcterms:modified xsi:type="dcterms:W3CDTF">2012-10-19T10:17:00Z</dcterms:modified>
</cp:coreProperties>
</file>